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2DC" w:rsidRPr="00B652DC" w:rsidRDefault="00B652DC" w:rsidP="00B652DC">
      <w:pPr>
        <w:tabs>
          <w:tab w:val="left" w:pos="4201"/>
        </w:tabs>
        <w:jc w:val="center"/>
        <w:rPr>
          <w:b/>
          <w:sz w:val="32"/>
          <w:lang w:val="es-PE"/>
        </w:rPr>
      </w:pPr>
      <w:r w:rsidRPr="00B652DC">
        <w:rPr>
          <w:b/>
          <w:sz w:val="32"/>
          <w:lang w:val="es-PE"/>
        </w:rPr>
        <w:t>NORMAS DE CONVIVENCIA</w:t>
      </w:r>
    </w:p>
    <w:p w:rsidR="00B652DC" w:rsidRDefault="00B652DC" w:rsidP="00B652DC">
      <w:pPr>
        <w:tabs>
          <w:tab w:val="left" w:pos="4201"/>
        </w:tabs>
        <w:rPr>
          <w:lang w:val="es-PE"/>
        </w:rPr>
      </w:pPr>
    </w:p>
    <w:p w:rsidR="00FC3EB9" w:rsidRPr="00B652DC" w:rsidRDefault="00B652DC" w:rsidP="00B652DC">
      <w:pPr>
        <w:pStyle w:val="Prrafodelista"/>
        <w:numPr>
          <w:ilvl w:val="0"/>
          <w:numId w:val="6"/>
        </w:numPr>
        <w:tabs>
          <w:tab w:val="left" w:pos="4201"/>
        </w:tabs>
        <w:rPr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8240" behindDoc="1" locked="0" layoutInCell="1" allowOverlap="1" wp14:anchorId="610070DA" wp14:editId="68F6496A">
            <wp:simplePos x="0" y="0"/>
            <wp:positionH relativeFrom="column">
              <wp:posOffset>69850</wp:posOffset>
            </wp:positionH>
            <wp:positionV relativeFrom="paragraph">
              <wp:posOffset>283210</wp:posOffset>
            </wp:positionV>
            <wp:extent cx="6121400" cy="8201025"/>
            <wp:effectExtent l="0" t="0" r="0" b="9525"/>
            <wp:wrapSquare wrapText="bothSides"/>
            <wp:docPr id="13" name="Imagen 13" descr="clipboard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ipboard_vectoriz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820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PE"/>
        </w:rPr>
        <w:t>M</w:t>
      </w:r>
      <w:r w:rsidRPr="00B652DC">
        <w:rPr>
          <w:lang w:val="es-PE"/>
        </w:rPr>
        <w:t xml:space="preserve">arca con una </w:t>
      </w:r>
      <w:r>
        <w:rPr>
          <w:lang w:val="es-PE"/>
        </w:rPr>
        <w:t>X</w:t>
      </w:r>
      <w:r w:rsidRPr="00B652DC">
        <w:rPr>
          <w:lang w:val="es-PE"/>
        </w:rPr>
        <w:t xml:space="preserve"> las malas acciones</w:t>
      </w:r>
      <w:r>
        <w:rPr>
          <w:lang w:val="es-PE"/>
        </w:rPr>
        <w:t xml:space="preserve"> y colorea </w:t>
      </w:r>
      <w:bookmarkStart w:id="0" w:name="_GoBack"/>
      <w:bookmarkEnd w:id="0"/>
      <w:r>
        <w:rPr>
          <w:lang w:val="es-PE"/>
        </w:rPr>
        <w:t>las buenas acciones</w:t>
      </w:r>
    </w:p>
    <w:sectPr w:rsidR="00FC3EB9" w:rsidRPr="00B652DC" w:rsidSect="00FB1E64">
      <w:headerReference w:type="default" r:id="rId10"/>
      <w:footerReference w:type="default" r:id="rId11"/>
      <w:headerReference w:type="first" r:id="rId12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930" w:rsidRDefault="00EA6930" w:rsidP="00926549">
      <w:r>
        <w:separator/>
      </w:r>
    </w:p>
  </w:endnote>
  <w:endnote w:type="continuationSeparator" w:id="0">
    <w:p w:rsidR="00EA6930" w:rsidRDefault="00EA6930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11A" w:rsidRPr="00FB1E64" w:rsidRDefault="00CC411A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0D7EAC" w:rsidRDefault="00EA6930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CC411A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CC411A" w:rsidRPr="000D7EAC" w:rsidRDefault="00CC411A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3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CC411A" w:rsidRPr="000D7EAC" w:rsidRDefault="00EA6930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CC411A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CC411A" w:rsidRPr="000D7EAC" w:rsidRDefault="00CC411A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CC411A" w:rsidRPr="00FB1E64" w:rsidRDefault="00CC411A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930" w:rsidRDefault="00EA6930" w:rsidP="00926549">
      <w:r>
        <w:separator/>
      </w:r>
    </w:p>
  </w:footnote>
  <w:footnote w:type="continuationSeparator" w:id="0">
    <w:p w:rsidR="00EA6930" w:rsidRDefault="00EA6930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11A" w:rsidRDefault="00CC411A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0B9FFD5" wp14:editId="6A985200">
              <wp:simplePos x="0" y="0"/>
              <wp:positionH relativeFrom="column">
                <wp:posOffset>3422015</wp:posOffset>
              </wp:positionH>
              <wp:positionV relativeFrom="paragraph">
                <wp:posOffset>-264795</wp:posOffset>
              </wp:positionV>
              <wp:extent cx="3349739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9739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CC411A" w:rsidRDefault="00CC411A" w:rsidP="00CC411A">
                          <w:pPr>
                            <w:jc w:val="center"/>
                            <w:rPr>
                              <w:rFonts w:ascii="Rockwell Extra Bold" w:hAnsi="Rockwell Extra Bold"/>
                              <w:color w:val="7030A0"/>
                              <w:sz w:val="44"/>
                              <w:szCs w:val="3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C411A">
                            <w:rPr>
                              <w:rFonts w:ascii="Rockwell Extra Bold" w:hAnsi="Rockwell Extra Bold"/>
                              <w:color w:val="7030A0"/>
                              <w:sz w:val="44"/>
                              <w:szCs w:val="3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RSONAL SO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9FFD5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269.45pt;margin-top:-20.85pt;width:263.7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" filled="f" stroked="f" strokeweight=".5pt">
              <v:textbox>
                <w:txbxContent>
                  <w:p w:rsidR="00CC411A" w:rsidRPr="00CC411A" w:rsidRDefault="00CC411A" w:rsidP="00CC411A">
                    <w:pPr>
                      <w:jc w:val="center"/>
                      <w:rPr>
                        <w:rFonts w:ascii="Rockwell Extra Bold" w:hAnsi="Rockwell Extra Bold"/>
                        <w:color w:val="7030A0"/>
                        <w:sz w:val="44"/>
                        <w:szCs w:val="3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C411A">
                      <w:rPr>
                        <w:rFonts w:ascii="Rockwell Extra Bold" w:hAnsi="Rockwell Extra Bold"/>
                        <w:color w:val="7030A0"/>
                        <w:sz w:val="44"/>
                        <w:szCs w:val="3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RSONAL SOCI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CEBA318" wp14:editId="26DCB7CC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9CC86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C83CC1F" wp14:editId="673AB83F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AE309B" w:rsidRDefault="00CC411A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83CC1F" id="Cuadro de texto 24" o:spid="_x0000_s1027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CC411A" w:rsidRPr="00AE309B" w:rsidRDefault="00CC411A" w:rsidP="003116DF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15251E1" wp14:editId="4E1BD537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AE309B" w:rsidRDefault="00CC411A" w:rsidP="00EC6C15">
                          <w:pPr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5251E1" id="Cuadro de texto 11" o:spid="_x0000_s1028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s4Asco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CC411A" w:rsidRPr="00AE309B" w:rsidRDefault="00CC411A" w:rsidP="00EC6C15">
                    <w:pPr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CCF8CD4" wp14:editId="615A6AE5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3282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4C3B0C6" wp14:editId="4261971D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A5FBE0" id="Rectángulo 23" o:spid="_x0000_s1026" style="position:absolute;margin-left:400.8pt;margin-top:9.9pt;width:123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4EEFEB0" wp14:editId="4FAD86E5">
              <wp:simplePos x="0" y="0"/>
              <wp:positionH relativeFrom="column">
                <wp:posOffset>-614680</wp:posOffset>
              </wp:positionH>
              <wp:positionV relativeFrom="paragraph">
                <wp:posOffset>-256540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AE309B" w:rsidRDefault="00EA6930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33"/>
                              <w:szCs w:val="33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CC411A" w:rsidRPr="00AE309B">
                              <w:rPr>
                                <w:rStyle w:val="Hipervnculo"/>
                                <w:rFonts w:ascii="Rockwell Extra Bold" w:hAnsi="Rockwell Extra Bold"/>
                                <w:color w:val="000000" w:themeColor="text1"/>
                                <w:sz w:val="33"/>
                                <w:szCs w:val="3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EEFEB0" id="Cuadro de texto 16" o:spid="_x0000_s1029" type="#_x0000_t202" style="position:absolute;margin-left:-48.4pt;margin-top:-20.2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" filled="f" stroked="f" strokeweight="1.5pt">
              <v:textbox>
                <w:txbxContent>
                  <w:p w:rsidR="00CC411A" w:rsidRPr="00AE309B" w:rsidRDefault="00EA6930" w:rsidP="00EC6C15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33"/>
                        <w:szCs w:val="33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CC411A" w:rsidRPr="00AE309B">
                        <w:rPr>
                          <w:rStyle w:val="Hipervnculo"/>
                          <w:rFonts w:ascii="Rockwell Extra Bold" w:hAnsi="Rockwell Extra Bold"/>
                          <w:color w:val="000000" w:themeColor="text1"/>
                          <w:sz w:val="33"/>
                          <w:szCs w:val="3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CDAAE" wp14:editId="20FE16BC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AF5C0" wp14:editId="75729D37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Default="00CC411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F5C0" id="Cuadro de texto 2" o:spid="_x0000_s1030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CC411A" w:rsidRDefault="00CC411A"/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063859" wp14:editId="0EAC816E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AEE1D4D" wp14:editId="6BE6B94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C1AF5" id="Rectángulo 22" o:spid="_x0000_s1026" style="position:absolute;margin-left:400.8pt;margin-top:9.9pt;width:123.75pt;height:5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CC411A" w:rsidRDefault="00CC411A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5BA479" wp14:editId="7EC18AC6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0D7EAC" w:rsidRDefault="00EA6930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CC411A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CC411A" w:rsidRPr="000D7EAC" w:rsidRDefault="00CC411A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A479" id="Cuadro de texto 19" o:spid="_x0000_s1031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EXGp2y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CC411A" w:rsidRPr="000D7EAC" w:rsidRDefault="00EA6930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CC411A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CC411A" w:rsidRPr="000D7EAC" w:rsidRDefault="00CC411A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0E4F64" wp14:editId="040879A9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5B2AFB" w:rsidRDefault="00CC411A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E4F64" id="Cuadro de texto 25" o:spid="_x0000_s1032" type="#_x0000_t202" style="position:absolute;margin-left:400.05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" filled="f" stroked="f" strokeweight=".5pt">
              <v:textbox>
                <w:txbxContent>
                  <w:p w:rsidR="00CC411A" w:rsidRPr="005B2AFB" w:rsidRDefault="00CC411A" w:rsidP="00094CA2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11A" w:rsidRDefault="00CC411A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5E0DF4" w:rsidRDefault="00CC411A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4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CC411A" w:rsidRPr="005E0DF4" w:rsidRDefault="00CC411A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EC6C15" w:rsidRDefault="00CC411A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CC411A" w:rsidRPr="00EC6C15" w:rsidRDefault="00CC411A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35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CC411A" w:rsidRPr="00EC6C15" w:rsidRDefault="00CC411A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CC411A" w:rsidRPr="00EC6C15" w:rsidRDefault="00CC411A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EC6C15" w:rsidRDefault="00CC411A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36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CC411A" w:rsidRPr="00EC6C15" w:rsidRDefault="00CC411A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5E0DF4" w:rsidRDefault="00EA6930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CC411A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37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CC411A" w:rsidRPr="005E0DF4" w:rsidRDefault="00EA6930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CC411A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C505D4"/>
    <w:multiLevelType w:val="hybridMultilevel"/>
    <w:tmpl w:val="B1BE7C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D1A85"/>
    <w:multiLevelType w:val="hybridMultilevel"/>
    <w:tmpl w:val="51FCA0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B132B0"/>
    <w:multiLevelType w:val="hybridMultilevel"/>
    <w:tmpl w:val="8CD0B18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0818EE"/>
    <w:multiLevelType w:val="hybridMultilevel"/>
    <w:tmpl w:val="0F1AD0F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9B09E8"/>
    <w:multiLevelType w:val="hybridMultilevel"/>
    <w:tmpl w:val="514EACB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34FD3"/>
    <w:multiLevelType w:val="hybridMultilevel"/>
    <w:tmpl w:val="2390B00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01C5D"/>
    <w:rsid w:val="00094CA2"/>
    <w:rsid w:val="000A62C8"/>
    <w:rsid w:val="000D7EAC"/>
    <w:rsid w:val="00115D00"/>
    <w:rsid w:val="0018117F"/>
    <w:rsid w:val="001C4407"/>
    <w:rsid w:val="00265169"/>
    <w:rsid w:val="003116DF"/>
    <w:rsid w:val="003611CB"/>
    <w:rsid w:val="0036712D"/>
    <w:rsid w:val="00380181"/>
    <w:rsid w:val="004437C3"/>
    <w:rsid w:val="004606E9"/>
    <w:rsid w:val="004643D8"/>
    <w:rsid w:val="00465FA3"/>
    <w:rsid w:val="005434B4"/>
    <w:rsid w:val="005603FB"/>
    <w:rsid w:val="00564945"/>
    <w:rsid w:val="00572EC8"/>
    <w:rsid w:val="00584285"/>
    <w:rsid w:val="005B2AFB"/>
    <w:rsid w:val="005E0DF4"/>
    <w:rsid w:val="005E5D81"/>
    <w:rsid w:val="00622183"/>
    <w:rsid w:val="00651032"/>
    <w:rsid w:val="007C43CD"/>
    <w:rsid w:val="008B51B9"/>
    <w:rsid w:val="008D2C25"/>
    <w:rsid w:val="00926549"/>
    <w:rsid w:val="00927A33"/>
    <w:rsid w:val="009523DE"/>
    <w:rsid w:val="00A83B14"/>
    <w:rsid w:val="00A94F0E"/>
    <w:rsid w:val="00AE309B"/>
    <w:rsid w:val="00B652DC"/>
    <w:rsid w:val="00BA1D34"/>
    <w:rsid w:val="00C05E71"/>
    <w:rsid w:val="00CA07AA"/>
    <w:rsid w:val="00CC411A"/>
    <w:rsid w:val="00CE5953"/>
    <w:rsid w:val="00D27346"/>
    <w:rsid w:val="00E16AFF"/>
    <w:rsid w:val="00E203FA"/>
    <w:rsid w:val="00EA6930"/>
    <w:rsid w:val="00EC6C15"/>
    <w:rsid w:val="00F442FA"/>
    <w:rsid w:val="00F54A05"/>
    <w:rsid w:val="00F70374"/>
    <w:rsid w:val="00F70A59"/>
    <w:rsid w:val="00F8069A"/>
    <w:rsid w:val="00F815C9"/>
    <w:rsid w:val="00FB1E64"/>
    <w:rsid w:val="00FC3EB9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FF4EFC"/>
    <w:pPr>
      <w:ind w:left="720"/>
      <w:contextualSpacing/>
    </w:pPr>
  </w:style>
  <w:style w:type="paragraph" w:customStyle="1" w:styleId="AREA-01">
    <w:name w:val="AREA-01"/>
    <w:basedOn w:val="Normal"/>
    <w:link w:val="AREA-01Car"/>
    <w:rsid w:val="008B51B9"/>
    <w:pPr>
      <w:spacing w:after="200"/>
      <w:ind w:left="181" w:hanging="181"/>
    </w:pPr>
    <w:rPr>
      <w:rFonts w:ascii="Arial" w:hAnsi="Arial"/>
      <w:i/>
      <w:iCs/>
      <w:sz w:val="25"/>
      <w:szCs w:val="20"/>
      <w:lang w:val="es-PE" w:eastAsia="x-none"/>
    </w:rPr>
  </w:style>
  <w:style w:type="character" w:customStyle="1" w:styleId="AREA-01Car">
    <w:name w:val="AREA-01 Car"/>
    <w:link w:val="AREA-01"/>
    <w:rsid w:val="008B51B9"/>
    <w:rPr>
      <w:rFonts w:ascii="Arial" w:eastAsia="Times New Roman" w:hAnsi="Arial" w:cs="Times New Roman"/>
      <w:i/>
      <w:iCs/>
      <w:sz w:val="25"/>
      <w:szCs w:val="20"/>
      <w:lang w:eastAsia="x-none"/>
    </w:rPr>
  </w:style>
  <w:style w:type="paragraph" w:customStyle="1" w:styleId="AREA-SANG-5">
    <w:name w:val="AREA-SANG-5"/>
    <w:basedOn w:val="Normal"/>
    <w:link w:val="AREA-SANG-5Car"/>
    <w:rsid w:val="008B51B9"/>
    <w:pPr>
      <w:tabs>
        <w:tab w:val="left" w:pos="180"/>
      </w:tabs>
      <w:spacing w:after="140"/>
      <w:ind w:left="181" w:hanging="181"/>
    </w:pPr>
    <w:rPr>
      <w:rFonts w:ascii="Arial" w:hAnsi="Arial"/>
      <w:lang w:val="x-none" w:eastAsia="x-none"/>
    </w:rPr>
  </w:style>
  <w:style w:type="character" w:customStyle="1" w:styleId="AREA-SANG-5Car">
    <w:name w:val="AREA-SANG-5 Car"/>
    <w:link w:val="AREA-SANG-5"/>
    <w:rsid w:val="008B51B9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AREA">
    <w:name w:val="AREA"/>
    <w:basedOn w:val="Normal"/>
    <w:link w:val="AREACar"/>
    <w:rsid w:val="00115D00"/>
    <w:pPr>
      <w:spacing w:after="200"/>
    </w:pPr>
    <w:rPr>
      <w:rFonts w:ascii="Arial" w:hAnsi="Arial"/>
      <w:b/>
      <w:sz w:val="25"/>
      <w:lang w:val="es-PE" w:eastAsia="x-none"/>
    </w:rPr>
  </w:style>
  <w:style w:type="character" w:customStyle="1" w:styleId="AREACar">
    <w:name w:val="AREA Car"/>
    <w:link w:val="AREA"/>
    <w:rsid w:val="00115D00"/>
    <w:rPr>
      <w:rFonts w:ascii="Arial" w:eastAsia="Times New Roman" w:hAnsi="Arial" w:cs="Times New Roman"/>
      <w:b/>
      <w:sz w:val="25"/>
      <w:szCs w:val="24"/>
      <w:lang w:eastAsia="x-none"/>
    </w:rPr>
  </w:style>
  <w:style w:type="character" w:styleId="Textoennegrita">
    <w:name w:val="Strong"/>
    <w:uiPriority w:val="22"/>
    <w:qFormat/>
    <w:rsid w:val="00E16AFF"/>
    <w:rPr>
      <w:b/>
      <w:bCs/>
    </w:rPr>
  </w:style>
  <w:style w:type="paragraph" w:styleId="Textoindependiente">
    <w:name w:val="Body Text"/>
    <w:basedOn w:val="Normal"/>
    <w:link w:val="TextoindependienteCar"/>
    <w:rsid w:val="004606E9"/>
    <w:pPr>
      <w:jc w:val="both"/>
    </w:pPr>
    <w:rPr>
      <w:rFonts w:ascii="Comic Sans MS" w:hAnsi="Comic Sans MS"/>
      <w:sz w:val="22"/>
      <w:szCs w:val="20"/>
      <w:lang w:val="es-P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4606E9"/>
    <w:rPr>
      <w:rFonts w:ascii="Comic Sans MS" w:eastAsia="Times New Roman" w:hAnsi="Comic Sans MS" w:cs="Times New Roman"/>
      <w:szCs w:val="20"/>
      <w:lang w:eastAsia="x-none"/>
    </w:rPr>
  </w:style>
  <w:style w:type="paragraph" w:customStyle="1" w:styleId="Tab1">
    <w:name w:val="Tab 1"/>
    <w:rsid w:val="001C4407"/>
    <w:pPr>
      <w:tabs>
        <w:tab w:val="left" w:pos="454"/>
        <w:tab w:val="left" w:pos="907"/>
        <w:tab w:val="left" w:pos="1361"/>
        <w:tab w:val="left" w:pos="1814"/>
        <w:tab w:val="left" w:pos="2268"/>
      </w:tabs>
      <w:autoSpaceDE w:val="0"/>
      <w:autoSpaceDN w:val="0"/>
      <w:adjustRightInd w:val="0"/>
      <w:spacing w:after="0" w:line="240" w:lineRule="auto"/>
      <w:ind w:left="454" w:hanging="454"/>
      <w:jc w:val="both"/>
    </w:pPr>
    <w:rPr>
      <w:rFonts w:ascii="Tahoma" w:eastAsia="Calibri" w:hAnsi="Tahoma" w:cs="Tahoma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BA7CD-CE9B-41EC-9966-EC8312AB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educacionpreescolar.org;</Company>
  <LinksUpToDate>false</LinksUpToDate>
  <CharactersWithSpaces>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tividad De Normas de Convivencia Niños de 5 Años</dc:title>
  <dc:subject>Fichas de Norma de convivencia</dc:subject>
  <dc:creator>www.educacionpreescolar.org</dc:creator>
  <cp:keywords>ejercicios de Norma de convivencia; Imagenes de Norma de convivencia; Aprendiendo las normas de convivencia</cp:keywords>
  <dc:description>Personal Social Para Niños de 5 Años</dc:description>
  <cp:lastModifiedBy>Usuario de Windows</cp:lastModifiedBy>
  <cp:revision>22</cp:revision>
  <cp:lastPrinted>2020-06-08T15:21:00Z</cp:lastPrinted>
  <dcterms:created xsi:type="dcterms:W3CDTF">2020-06-08T13:18:00Z</dcterms:created>
  <dcterms:modified xsi:type="dcterms:W3CDTF">2020-06-12T18:25:00Z</dcterms:modified>
  <cp:category>Personal Social Para Niños de 5 Años</cp:category>
</cp:coreProperties>
</file>